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05451920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14468A">
              <w:rPr>
                <w:rFonts w:ascii="Arial" w:hAnsi="Arial" w:cs="Arial"/>
                <w:b/>
                <w:sz w:val="22"/>
                <w:szCs w:val="22"/>
              </w:rPr>
              <w:t>05517</w:t>
            </w:r>
          </w:p>
          <w:p w14:paraId="546BA25B" w14:textId="34739E60" w:rsidR="00153740" w:rsidRPr="000861F1" w:rsidRDefault="00153740" w:rsidP="00835E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6E64B293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BA25E" w14:textId="0EC9A5AA" w:rsidR="00153740" w:rsidRPr="000861F1" w:rsidRDefault="00153740" w:rsidP="00F63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46341C90" w:rsidR="00153740" w:rsidRPr="00D11227" w:rsidRDefault="00CB1EA1" w:rsidP="00F63989">
            <w:pPr>
              <w:spacing w:after="58"/>
            </w:pPr>
            <w:r>
              <w:t xml:space="preserve">230kV </w:t>
            </w:r>
            <w:r w:rsidR="00D11227">
              <w:t>line F3M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09BD8CCE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D11227">
              <w:t>17</w:t>
            </w:r>
            <w:r w:rsidRPr="001D2590">
              <w:t xml:space="preserve"> </w:t>
            </w:r>
            <w:r w:rsidR="00D11227">
              <w:t>0</w:t>
            </w:r>
            <w:r w:rsidR="0014468A">
              <w:t>8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D11227">
              <w:t>1</w:t>
            </w:r>
            <w:r w:rsidR="0014468A">
              <w:t>8</w:t>
            </w:r>
            <w:r w:rsidRPr="001D2590">
              <w:t xml:space="preserve"> </w:t>
            </w:r>
            <w:r w:rsidR="0014468A">
              <w:t>02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14E897A0" w:rsidR="002F5B7F" w:rsidRPr="00B04BF8" w:rsidRDefault="002F5B7F" w:rsidP="0014468A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D11227">
              <w:t>2018</w:t>
            </w:r>
            <w:r w:rsidR="00D11227" w:rsidRPr="001D2590">
              <w:t>-</w:t>
            </w:r>
            <w:r w:rsidR="00D11227">
              <w:t>05</w:t>
            </w:r>
            <w:r w:rsidR="00D11227" w:rsidRPr="001D2590">
              <w:t>-</w:t>
            </w:r>
            <w:r w:rsidR="00D11227">
              <w:t>17</w:t>
            </w:r>
            <w:r w:rsidR="00D11227" w:rsidRPr="001D2590">
              <w:t xml:space="preserve"> </w:t>
            </w:r>
            <w:r w:rsidR="00D11227">
              <w:t>0</w:t>
            </w:r>
            <w:r w:rsidR="0014468A">
              <w:t>8</w:t>
            </w:r>
            <w:r w:rsidR="00D11227">
              <w:t>0</w:t>
            </w:r>
            <w:r w:rsidR="00D11227" w:rsidRPr="001D2590">
              <w:t>0 to 201</w:t>
            </w:r>
            <w:r w:rsidR="00D11227">
              <w:t>8</w:t>
            </w:r>
            <w:r w:rsidR="00D11227" w:rsidRPr="001D2590">
              <w:t>-</w:t>
            </w:r>
            <w:r w:rsidR="00D11227">
              <w:t>05</w:t>
            </w:r>
            <w:r w:rsidR="00D11227" w:rsidRPr="001D2590">
              <w:t>-</w:t>
            </w:r>
            <w:r w:rsidR="0014468A">
              <w:t>18</w:t>
            </w:r>
            <w:r w:rsidR="00D11227" w:rsidRPr="001D2590">
              <w:t xml:space="preserve"> </w:t>
            </w:r>
            <w:r w:rsidR="0014468A">
              <w:t>02</w:t>
            </w:r>
            <w:r w:rsidR="00D11227">
              <w:t>0</w:t>
            </w:r>
            <w:r w:rsidR="00D11227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1C54AC17" w:rsidR="002F5B7F" w:rsidRPr="00B04BF8" w:rsidRDefault="00D11227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summer limits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217D341D" w:rsidR="00561640" w:rsidRDefault="0014468A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out of service at Ontario’s request for BP3 testing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6B2A4107" w:rsidR="005E1FC5" w:rsidRPr="006F47EA" w:rsidRDefault="00D1122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7986019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60740AF9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is 2080 MW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s 560 MW 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</w:t>
            </w:r>
            <w:bookmarkStart w:id="1" w:name="_GoBack"/>
            <w:bookmarkEnd w:id="1"/>
            <w:r w:rsidRPr="003B6C57">
              <w:rPr>
                <w:bCs/>
              </w:rPr>
              <w:t>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19BFE056" w:rsidR="00313059" w:rsidRPr="000D2349" w:rsidRDefault="003749ED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8060DD">
              <w:rPr>
                <w:rStyle w:val="Strong"/>
                <w:b w:val="0"/>
              </w:rPr>
              <w:t>1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327C" w14:textId="77777777" w:rsidR="000E69FA" w:rsidRDefault="000E69FA">
      <w:r>
        <w:separator/>
      </w:r>
    </w:p>
  </w:endnote>
  <w:endnote w:type="continuationSeparator" w:id="0">
    <w:p w14:paraId="064EC37B" w14:textId="77777777" w:rsidR="000E69FA" w:rsidRDefault="000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4AF63A5D" w:rsidR="004659F0" w:rsidRPr="00B13B5F" w:rsidRDefault="00D11227" w:rsidP="0028099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D11227">
            <w:rPr>
              <w:rFonts w:ascii="Arial" w:hAnsi="Arial"/>
              <w:b/>
              <w:sz w:val="20"/>
            </w:rPr>
            <w:t>1</w:t>
          </w:r>
          <w:r w:rsidR="0014468A">
            <w:rPr>
              <w:rFonts w:ascii="Arial" w:hAnsi="Arial"/>
              <w:b/>
              <w:sz w:val="20"/>
            </w:rPr>
            <w:t>8-072_F3M_05_17_05_18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8060DD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8060DD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853A4" w14:textId="77777777" w:rsidR="000E69FA" w:rsidRDefault="000E69FA">
      <w:r>
        <w:separator/>
      </w:r>
    </w:p>
  </w:footnote>
  <w:footnote w:type="continuationSeparator" w:id="0">
    <w:p w14:paraId="044B901E" w14:textId="77777777" w:rsidR="000E69FA" w:rsidRDefault="000E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6892F2D9" w:rsidR="007674CC" w:rsidRDefault="002C3B07" w:rsidP="0014468A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14468A">
            <w:rPr>
              <w:rFonts w:ascii="Arial" w:hAnsi="Arial"/>
              <w:b/>
              <w:sz w:val="36"/>
            </w:rPr>
            <w:t>72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6FA3C0-4199-47D5-BD50-A80847FE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9_F3M_05_17_05_19</vt:lpstr>
    </vt:vector>
  </TitlesOfParts>
  <Company>Manitoba Hydro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2_F3M_05_17_05_18</dc:title>
  <dc:creator>A. Hogeveen Rutter</dc:creator>
  <cp:lastModifiedBy>pgrestoni</cp:lastModifiedBy>
  <cp:revision>4</cp:revision>
  <cp:lastPrinted>2017-09-13T17:49:00Z</cp:lastPrinted>
  <dcterms:created xsi:type="dcterms:W3CDTF">2018-05-16T19:25:00Z</dcterms:created>
  <dcterms:modified xsi:type="dcterms:W3CDTF">2018-05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